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C4C9" w14:textId="77777777" w:rsidR="005C691A" w:rsidRDefault="005C691A">
      <w:pPr>
        <w:jc w:val="center"/>
        <w:rPr>
          <w:rFonts w:ascii="Arial" w:hAnsi="Arial"/>
          <w:b/>
          <w:sz w:val="20"/>
        </w:rPr>
      </w:pPr>
    </w:p>
    <w:p w14:paraId="2668224C" w14:textId="77777777" w:rsidR="006C2751" w:rsidRPr="00D36A94" w:rsidRDefault="006C2751" w:rsidP="006C2751">
      <w:pPr>
        <w:jc w:val="center"/>
        <w:rPr>
          <w:rFonts w:ascii="Arial" w:hAnsi="Arial"/>
          <w:b/>
          <w:sz w:val="20"/>
        </w:rPr>
      </w:pPr>
    </w:p>
    <w:p w14:paraId="03F877D5" w14:textId="77777777" w:rsidR="006C2751" w:rsidRPr="00D36A94" w:rsidRDefault="006C2751" w:rsidP="006C2751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D36A94">
        <w:rPr>
          <w:rFonts w:ascii="Arial" w:hAnsi="Arial" w:cs="Arial"/>
          <w:b/>
          <w:sz w:val="26"/>
          <w:szCs w:val="26"/>
          <w:u w:val="single"/>
        </w:rPr>
        <w:t>LIFE MEMBERSHIP - NOMINATION FORM</w:t>
      </w:r>
    </w:p>
    <w:p w14:paraId="6E19DF06" w14:textId="77777777" w:rsidR="006C2751" w:rsidRPr="00D36A94" w:rsidRDefault="006C2751" w:rsidP="006C2751">
      <w:pPr>
        <w:jc w:val="center"/>
        <w:rPr>
          <w:rFonts w:ascii="Arial" w:hAnsi="Arial" w:cs="Arial"/>
          <w:szCs w:val="20"/>
        </w:rPr>
      </w:pPr>
    </w:p>
    <w:p w14:paraId="718DCF4E" w14:textId="3B3858E1" w:rsidR="006C2751" w:rsidRPr="00D36A94" w:rsidRDefault="006C2751" w:rsidP="006C2751">
      <w:pPr>
        <w:rPr>
          <w:rFonts w:ascii="Arial" w:hAnsi="Arial" w:cs="Arial"/>
          <w:b/>
        </w:rPr>
      </w:pPr>
      <w:r w:rsidRPr="00D36A94">
        <w:rPr>
          <w:rFonts w:ascii="Arial" w:hAnsi="Arial" w:cs="Arial"/>
          <w:b/>
        </w:rPr>
        <w:t>SECTION 1 – THE NOMINEE</w:t>
      </w:r>
      <w:r w:rsidR="00D156D6">
        <w:rPr>
          <w:rFonts w:ascii="Arial" w:hAnsi="Arial" w:cs="Arial"/>
          <w:b/>
        </w:rPr>
        <w:t>’S DETAILS</w:t>
      </w:r>
    </w:p>
    <w:p w14:paraId="6856D35A" w14:textId="77777777" w:rsidR="006C2751" w:rsidRPr="00D36A94" w:rsidRDefault="006C2751" w:rsidP="006C2751">
      <w:pPr>
        <w:rPr>
          <w:rFonts w:ascii="Arial" w:hAnsi="Arial" w:cs="Arial"/>
          <w:sz w:val="20"/>
          <w:szCs w:val="20"/>
        </w:rPr>
      </w:pPr>
    </w:p>
    <w:p w14:paraId="65F712D0" w14:textId="52C05820" w:rsidR="006C2751" w:rsidRPr="00D36A94" w:rsidRDefault="006C2751" w:rsidP="006C2751">
      <w:pPr>
        <w:rPr>
          <w:rFonts w:ascii="Arial" w:hAnsi="Arial" w:cs="Arial"/>
          <w:sz w:val="20"/>
          <w:szCs w:val="20"/>
        </w:rPr>
      </w:pPr>
      <w:r w:rsidRPr="00D36A94">
        <w:rPr>
          <w:rFonts w:ascii="Arial" w:hAnsi="Arial" w:cs="Arial"/>
          <w:i/>
          <w:sz w:val="20"/>
          <w:szCs w:val="20"/>
        </w:rPr>
        <w:t xml:space="preserve">General information about the </w:t>
      </w:r>
      <w:r w:rsidR="00F426B6">
        <w:rPr>
          <w:rFonts w:ascii="Arial" w:hAnsi="Arial" w:cs="Arial"/>
          <w:i/>
          <w:sz w:val="20"/>
          <w:szCs w:val="20"/>
        </w:rPr>
        <w:t xml:space="preserve">person you are </w:t>
      </w:r>
      <w:r w:rsidR="00216518">
        <w:rPr>
          <w:rFonts w:ascii="Arial" w:hAnsi="Arial" w:cs="Arial"/>
          <w:i/>
          <w:sz w:val="20"/>
          <w:szCs w:val="20"/>
        </w:rPr>
        <w:t xml:space="preserve">nominating </w:t>
      </w:r>
      <w:r w:rsidR="00F426B6">
        <w:rPr>
          <w:rFonts w:ascii="Arial" w:hAnsi="Arial" w:cs="Arial"/>
          <w:i/>
          <w:sz w:val="20"/>
          <w:szCs w:val="20"/>
        </w:rPr>
        <w:t>for Life Membership</w:t>
      </w:r>
      <w:r w:rsidR="00A14098">
        <w:rPr>
          <w:rFonts w:ascii="Arial" w:hAnsi="Arial" w:cs="Arial"/>
          <w:i/>
          <w:sz w:val="20"/>
          <w:szCs w:val="20"/>
        </w:rPr>
        <w:t xml:space="preserve"> of Football NSW</w:t>
      </w:r>
      <w:r w:rsidR="00241C54">
        <w:rPr>
          <w:rFonts w:ascii="Arial" w:hAnsi="Arial" w:cs="Arial"/>
          <w:i/>
          <w:sz w:val="20"/>
          <w:szCs w:val="20"/>
        </w:rPr>
        <w:t xml:space="preserve">. Please complete as much information as possible. </w:t>
      </w:r>
      <w:r w:rsidR="00216518">
        <w:rPr>
          <w:rFonts w:ascii="Arial" w:hAnsi="Arial" w:cs="Arial"/>
          <w:i/>
          <w:sz w:val="20"/>
          <w:szCs w:val="20"/>
        </w:rPr>
        <w:t>If</w:t>
      </w:r>
      <w:r w:rsidR="00241C54">
        <w:rPr>
          <w:rFonts w:ascii="Arial" w:hAnsi="Arial" w:cs="Arial"/>
          <w:i/>
          <w:sz w:val="20"/>
          <w:szCs w:val="20"/>
        </w:rPr>
        <w:t xml:space="preserve"> you are unsure of an answer, please leave blank</w:t>
      </w:r>
      <w:r w:rsidRPr="00D36A94">
        <w:rPr>
          <w:rFonts w:ascii="Arial" w:hAnsi="Arial" w:cs="Arial"/>
          <w:i/>
          <w:sz w:val="20"/>
          <w:szCs w:val="20"/>
        </w:rPr>
        <w:t>.</w:t>
      </w:r>
    </w:p>
    <w:p w14:paraId="52999DB6" w14:textId="77777777" w:rsidR="006C2751" w:rsidRPr="00D36A94" w:rsidRDefault="006C2751" w:rsidP="006C275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1630"/>
        <w:gridCol w:w="3615"/>
      </w:tblGrid>
      <w:tr w:rsidR="006C2751" w:rsidRPr="00D36A94" w14:paraId="12C58245" w14:textId="77777777" w:rsidTr="00A14098">
        <w:tc>
          <w:tcPr>
            <w:tcW w:w="4928" w:type="dxa"/>
            <w:gridSpan w:val="2"/>
          </w:tcPr>
          <w:p w14:paraId="6A443B63" w14:textId="6B03B2F5" w:rsidR="006C2751" w:rsidRPr="00D36A94" w:rsidRDefault="002E1EB6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>Given Name(s):</w:t>
            </w:r>
          </w:p>
          <w:p w14:paraId="56A730DC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670A5757" w14:textId="6851E605" w:rsidR="006C2751" w:rsidRPr="00D36A94" w:rsidRDefault="002E1EB6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>Family Name:</w:t>
            </w:r>
          </w:p>
        </w:tc>
      </w:tr>
      <w:tr w:rsidR="006C2751" w:rsidRPr="00D36A94" w14:paraId="72BB4F96" w14:textId="77777777">
        <w:tc>
          <w:tcPr>
            <w:tcW w:w="10173" w:type="dxa"/>
            <w:gridSpan w:val="4"/>
          </w:tcPr>
          <w:p w14:paraId="3E23467E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Home Address: </w:t>
            </w:r>
            <w:r w:rsidRPr="00D36A94">
              <w:rPr>
                <w:rFonts w:ascii="Arial" w:hAnsi="Arial" w:cs="Arial"/>
                <w:i/>
                <w:sz w:val="20"/>
                <w:szCs w:val="20"/>
              </w:rPr>
              <w:t>(Street, Suburb, City, Postcode)</w:t>
            </w:r>
          </w:p>
          <w:p w14:paraId="6A5416CE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BBE2B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751" w:rsidRPr="00D36A94" w14:paraId="6B59ABB2" w14:textId="77777777">
        <w:tc>
          <w:tcPr>
            <w:tcW w:w="10173" w:type="dxa"/>
            <w:gridSpan w:val="4"/>
          </w:tcPr>
          <w:p w14:paraId="16E910C6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Business Address: </w:t>
            </w:r>
            <w:r w:rsidRPr="00D36A94">
              <w:rPr>
                <w:rFonts w:ascii="Arial" w:hAnsi="Arial" w:cs="Arial"/>
                <w:i/>
                <w:sz w:val="20"/>
                <w:szCs w:val="20"/>
              </w:rPr>
              <w:t>(Street, Suburb, City, Postcode and/or PO Box Address)</w:t>
            </w:r>
          </w:p>
          <w:p w14:paraId="06354956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B0DB5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098" w:rsidRPr="00D36A94" w14:paraId="1BBC407B" w14:textId="77777777" w:rsidTr="003E3008">
        <w:tc>
          <w:tcPr>
            <w:tcW w:w="2943" w:type="dxa"/>
          </w:tcPr>
          <w:p w14:paraId="6A1CCEC9" w14:textId="77777777" w:rsidR="00A14098" w:rsidRPr="00D36A94" w:rsidRDefault="00A14098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Home Phone No. </w:t>
            </w:r>
          </w:p>
          <w:p w14:paraId="57C90E94" w14:textId="77777777" w:rsidR="00A14098" w:rsidRDefault="00A14098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5F06D" w14:textId="2B3628D4" w:rsidR="00A14098" w:rsidRPr="00D36A94" w:rsidRDefault="00A14098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5" w:type="dxa"/>
            <w:gridSpan w:val="2"/>
          </w:tcPr>
          <w:p w14:paraId="47E480A1" w14:textId="77777777" w:rsidR="00A14098" w:rsidRPr="00D36A94" w:rsidRDefault="00A14098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Business Phone No. </w:t>
            </w:r>
          </w:p>
        </w:tc>
        <w:tc>
          <w:tcPr>
            <w:tcW w:w="3615" w:type="dxa"/>
          </w:tcPr>
          <w:p w14:paraId="3529B2C7" w14:textId="0BDCA86E" w:rsidR="00A14098" w:rsidRPr="00D36A94" w:rsidRDefault="00A14098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Pr="00D36A94">
              <w:rPr>
                <w:rFonts w:ascii="Arial" w:hAnsi="Arial" w:cs="Arial"/>
                <w:b/>
                <w:sz w:val="20"/>
                <w:szCs w:val="20"/>
              </w:rPr>
              <w:t>Phone No.</w:t>
            </w:r>
          </w:p>
        </w:tc>
      </w:tr>
      <w:tr w:rsidR="006C2751" w:rsidRPr="00D36A94" w14:paraId="6104EFAA" w14:textId="77777777">
        <w:tc>
          <w:tcPr>
            <w:tcW w:w="10173" w:type="dxa"/>
            <w:gridSpan w:val="4"/>
          </w:tcPr>
          <w:p w14:paraId="20026D67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  <w:p w14:paraId="182BBD2C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751" w:rsidRPr="00D36A94" w14:paraId="4C7024ED" w14:textId="77777777">
        <w:tc>
          <w:tcPr>
            <w:tcW w:w="10173" w:type="dxa"/>
            <w:gridSpan w:val="4"/>
          </w:tcPr>
          <w:p w14:paraId="156B2CD2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Place of Birth: </w:t>
            </w:r>
            <w:r w:rsidRPr="00D36A94">
              <w:rPr>
                <w:rFonts w:ascii="Arial" w:hAnsi="Arial" w:cs="Arial"/>
                <w:i/>
                <w:sz w:val="20"/>
                <w:szCs w:val="20"/>
              </w:rPr>
              <w:t>(Town/City, State, Country)</w:t>
            </w:r>
          </w:p>
          <w:p w14:paraId="4BA32285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751" w:rsidRPr="00D36A94" w14:paraId="700CBDE2" w14:textId="77777777">
        <w:tc>
          <w:tcPr>
            <w:tcW w:w="10173" w:type="dxa"/>
            <w:gridSpan w:val="4"/>
          </w:tcPr>
          <w:p w14:paraId="0545856C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>Occupation:</w:t>
            </w:r>
          </w:p>
          <w:p w14:paraId="571C343C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751" w:rsidRPr="00D36A94" w14:paraId="5AB73619" w14:textId="77777777">
        <w:tc>
          <w:tcPr>
            <w:tcW w:w="10173" w:type="dxa"/>
            <w:gridSpan w:val="4"/>
          </w:tcPr>
          <w:p w14:paraId="33DD6A02" w14:textId="365BAF2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How do you know the Nominee? </w:t>
            </w:r>
            <w:r w:rsidRPr="00D36A94">
              <w:rPr>
                <w:rFonts w:ascii="Arial" w:hAnsi="Arial" w:cs="Arial"/>
                <w:i/>
                <w:sz w:val="20"/>
                <w:szCs w:val="20"/>
              </w:rPr>
              <w:t xml:space="preserve">(For </w:t>
            </w:r>
            <w:r w:rsidR="00916334" w:rsidRPr="00D36A94">
              <w:rPr>
                <w:rFonts w:ascii="Arial" w:hAnsi="Arial" w:cs="Arial"/>
                <w:i/>
                <w:sz w:val="20"/>
                <w:szCs w:val="20"/>
              </w:rPr>
              <w:t>example</w:t>
            </w:r>
            <w:r w:rsidR="00916334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Pr="00D36A94">
              <w:rPr>
                <w:rFonts w:ascii="Arial" w:hAnsi="Arial" w:cs="Arial"/>
                <w:i/>
                <w:sz w:val="20"/>
                <w:szCs w:val="20"/>
              </w:rPr>
              <w:t xml:space="preserve"> through Club, Association, a relative or someone who you have worked with).</w:t>
            </w:r>
          </w:p>
          <w:p w14:paraId="50389F93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EA3DE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150D8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751" w:rsidRPr="00D36A94" w14:paraId="22D1E26E" w14:textId="77777777">
        <w:tc>
          <w:tcPr>
            <w:tcW w:w="10173" w:type="dxa"/>
            <w:gridSpan w:val="4"/>
          </w:tcPr>
          <w:p w14:paraId="31392279" w14:textId="28F24481" w:rsidR="006C2751" w:rsidRPr="00D36A94" w:rsidRDefault="006C2751" w:rsidP="006C2751">
            <w:pPr>
              <w:rPr>
                <w:rFonts w:ascii="Arial" w:hAnsi="Arial" w:cs="Arial"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Has the Nominee received any previous awards for achievements in relation to performance or outstanding service to the sport of Football? </w:t>
            </w:r>
            <w:r w:rsidRPr="00D36A94">
              <w:rPr>
                <w:rFonts w:ascii="Arial" w:hAnsi="Arial" w:cs="Arial"/>
                <w:i/>
                <w:sz w:val="20"/>
                <w:szCs w:val="20"/>
              </w:rPr>
              <w:t>(please circle)</w:t>
            </w:r>
          </w:p>
          <w:p w14:paraId="77EC3BDE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1B187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proofErr w:type="gramStart"/>
            <w:r w:rsidRPr="00D36A94">
              <w:rPr>
                <w:rFonts w:ascii="Arial" w:hAnsi="Arial" w:cs="Arial"/>
                <w:b/>
                <w:sz w:val="20"/>
                <w:szCs w:val="20"/>
              </w:rPr>
              <w:t>Yes</w:t>
            </w:r>
            <w:proofErr w:type="gramEnd"/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No                             Not Known</w:t>
            </w:r>
          </w:p>
          <w:p w14:paraId="6DC467E0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751" w:rsidRPr="00D36A94" w14:paraId="69AFF269" w14:textId="77777777">
        <w:tc>
          <w:tcPr>
            <w:tcW w:w="10173" w:type="dxa"/>
            <w:gridSpan w:val="4"/>
          </w:tcPr>
          <w:p w14:paraId="68E858B8" w14:textId="01B9839E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i/>
                <w:sz w:val="20"/>
                <w:szCs w:val="20"/>
              </w:rPr>
              <w:t>If “Yes”</w:t>
            </w:r>
            <w:r w:rsidRPr="00D36A94">
              <w:rPr>
                <w:rFonts w:ascii="Arial" w:hAnsi="Arial" w:cs="Arial"/>
                <w:b/>
                <w:sz w:val="20"/>
                <w:szCs w:val="20"/>
              </w:rPr>
              <w:t>, what was the name of the award(s)</w:t>
            </w:r>
            <w:r w:rsidR="00A14098">
              <w:rPr>
                <w:rFonts w:ascii="Arial" w:hAnsi="Arial" w:cs="Arial"/>
                <w:b/>
                <w:sz w:val="20"/>
                <w:szCs w:val="20"/>
              </w:rPr>
              <w:t xml:space="preserve"> and when were they received</w:t>
            </w:r>
            <w:r w:rsidRPr="00D36A9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34A084FA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A4783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361427" w14:textId="77777777" w:rsidR="006C2751" w:rsidRPr="00D36A94" w:rsidRDefault="006C2751" w:rsidP="006C27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F3829C" w14:textId="77777777" w:rsidR="006C2751" w:rsidRPr="00D36A94" w:rsidRDefault="006C2751" w:rsidP="006C2751">
      <w:pPr>
        <w:rPr>
          <w:rFonts w:ascii="Arial" w:hAnsi="Arial" w:cs="Arial"/>
          <w:sz w:val="20"/>
          <w:szCs w:val="20"/>
        </w:rPr>
      </w:pPr>
    </w:p>
    <w:p w14:paraId="490AA1B4" w14:textId="77777777" w:rsidR="0064431A" w:rsidRDefault="006443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F291AE" w14:textId="77777777" w:rsidR="0064431A" w:rsidRDefault="0064431A" w:rsidP="003E3008">
      <w:pPr>
        <w:rPr>
          <w:rFonts w:ascii="Arial" w:hAnsi="Arial" w:cs="Arial"/>
          <w:b/>
        </w:rPr>
      </w:pPr>
    </w:p>
    <w:p w14:paraId="04BEC383" w14:textId="37EA41FE" w:rsidR="003E3008" w:rsidRPr="00D36A94" w:rsidRDefault="003E3008" w:rsidP="003E3008">
      <w:pPr>
        <w:rPr>
          <w:rFonts w:ascii="Arial" w:hAnsi="Arial" w:cs="Arial"/>
          <w:b/>
        </w:rPr>
      </w:pPr>
      <w:r w:rsidRPr="00D36A94">
        <w:rPr>
          <w:rFonts w:ascii="Arial" w:hAnsi="Arial" w:cs="Arial"/>
          <w:b/>
        </w:rPr>
        <w:t>SECTION 2 –</w:t>
      </w:r>
      <w:r>
        <w:rPr>
          <w:rFonts w:ascii="Arial" w:hAnsi="Arial" w:cs="Arial"/>
          <w:b/>
        </w:rPr>
        <w:t xml:space="preserve"> DETAILED REASONS FOR NOMINATION</w:t>
      </w:r>
    </w:p>
    <w:p w14:paraId="01D4F7A3" w14:textId="107A3522" w:rsidR="005254A3" w:rsidRDefault="005254A3" w:rsidP="006C2751">
      <w:pPr>
        <w:rPr>
          <w:rFonts w:ascii="Arial" w:hAnsi="Arial" w:cs="Arial"/>
          <w:b/>
        </w:rPr>
      </w:pPr>
    </w:p>
    <w:p w14:paraId="3B5510F3" w14:textId="33BFA17B" w:rsidR="002E1EB6" w:rsidRPr="00CC7118" w:rsidRDefault="002E1EB6" w:rsidP="006C2751">
      <w:pPr>
        <w:rPr>
          <w:rFonts w:ascii="Arial" w:hAnsi="Arial" w:cs="Arial"/>
          <w:b/>
          <w:i/>
          <w:iCs/>
          <w:sz w:val="20"/>
          <w:szCs w:val="20"/>
        </w:rPr>
      </w:pPr>
      <w:r w:rsidRPr="00CC7118">
        <w:rPr>
          <w:rFonts w:ascii="Arial" w:hAnsi="Arial" w:cs="Arial"/>
          <w:b/>
          <w:i/>
          <w:iCs/>
          <w:sz w:val="20"/>
          <w:szCs w:val="20"/>
        </w:rPr>
        <w:t>Please ensure you read the Football NSW Life Membership Policy prior to completing this section.</w:t>
      </w:r>
    </w:p>
    <w:p w14:paraId="59A2BD21" w14:textId="77777777" w:rsidR="002E1EB6" w:rsidRPr="002E1EB6" w:rsidRDefault="002E1EB6" w:rsidP="006C2751">
      <w:pPr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A14098" w:rsidRPr="00D36A94" w14:paraId="665FA483" w14:textId="77777777">
        <w:tc>
          <w:tcPr>
            <w:tcW w:w="10173" w:type="dxa"/>
          </w:tcPr>
          <w:p w14:paraId="063ACDBE" w14:textId="77777777" w:rsidR="00A14098" w:rsidRDefault="00A14098" w:rsidP="00A140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reasons why you believe the nominee meets the following criteria:</w:t>
            </w:r>
          </w:p>
          <w:p w14:paraId="5401A99D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B6983DA" w14:textId="77777777" w:rsidR="000A71B0" w:rsidRPr="000A71B0" w:rsidRDefault="000A71B0" w:rsidP="000A71B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A71B0">
              <w:rPr>
                <w:rFonts w:ascii="Arial" w:hAnsi="Arial" w:cs="Arial"/>
                <w:b/>
                <w:i/>
                <w:sz w:val="20"/>
                <w:szCs w:val="20"/>
              </w:rPr>
              <w:t>Innovative practice: reviewing and modifying existing administrative and management procedures and/or introducing new procedures when required</w:t>
            </w:r>
            <w:proofErr w:type="gramStart"/>
            <w:r w:rsidRPr="000A71B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 </w:t>
            </w:r>
            <w:proofErr w:type="gramEnd"/>
          </w:p>
          <w:p w14:paraId="256440C7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215EB76" w14:textId="3397F861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44548E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6C9670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FD43223" w14:textId="1E2D4FA5" w:rsidR="00A14098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vancing the profile of the game by effective promotion and recruitment which provide observable results</w:t>
            </w:r>
          </w:p>
          <w:p w14:paraId="4A942E79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C7B5EB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2844FBD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8F3CF8A" w14:textId="4B5532C6" w:rsidR="00A14098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creasing the administrative participation of the sport by gaining representation on relevant meetings of peak bodies</w:t>
            </w:r>
          </w:p>
          <w:p w14:paraId="4C6DBEB8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93A6DAA" w14:textId="176865B5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871499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B2E336F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677FAEC" w14:textId="1E89BADC" w:rsidR="00A14098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nhancing communication with the general body of members and feeder groups</w:t>
            </w:r>
          </w:p>
          <w:p w14:paraId="63E20227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DBE0DE0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2B83F8C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79DEBA5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65F734" w14:textId="1C919425" w:rsidR="00A14098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viewing the procedures of other bodies, seeking the better relevant procedures that they use, and introducing them to our sport where applicable</w:t>
            </w:r>
          </w:p>
          <w:p w14:paraId="2B45B579" w14:textId="402071AC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7B5B3B1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C4F9EC0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58A03A5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ABA86E4" w14:textId="17ED088A" w:rsidR="00A14098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aving the ability to enthuse others to implement appropriate ideas</w:t>
            </w:r>
          </w:p>
          <w:p w14:paraId="00D5AA48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FF22A48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37D45BC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7E8FC21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1D2A02" w14:textId="7B6D5957" w:rsidR="00A14098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sist Football NSW in statement of purpose</w:t>
            </w:r>
          </w:p>
          <w:p w14:paraId="59E170C5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8B0163A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6516EAF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C7F4B15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A70492E" w14:textId="44A2AC8B" w:rsidR="00A14098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howing outstanding leadership qualities in working with all areas of the sport</w:t>
            </w:r>
          </w:p>
          <w:p w14:paraId="2FC23487" w14:textId="4865E553" w:rsidR="00CC7118" w:rsidRDefault="00CC7118" w:rsidP="00CC71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81B8988" w14:textId="2377DADC" w:rsidR="00CC7118" w:rsidRDefault="00CC7118" w:rsidP="00CC71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813E318" w14:textId="3DFBD9E6" w:rsidR="00CC7118" w:rsidRDefault="00CC7118" w:rsidP="00CC71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1E31FA7" w14:textId="01420E02" w:rsidR="00CC7118" w:rsidRDefault="00CC7118" w:rsidP="00CC711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E06C853" w14:textId="2FC1D2F6" w:rsidR="00CC7118" w:rsidRPr="00CC7118" w:rsidRDefault="00CC7118" w:rsidP="00CC711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C7118">
              <w:rPr>
                <w:rFonts w:ascii="Arial" w:hAnsi="Arial" w:cs="Arial"/>
                <w:b/>
                <w:i/>
                <w:sz w:val="20"/>
                <w:szCs w:val="20"/>
              </w:rPr>
              <w:t>Advancing the sport through contribution to Football NSW committees (e.g. Standing Committees</w:t>
            </w:r>
            <w:r w:rsidR="000A71B0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CC71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dvisory Committees, Disciplinary/Judicial Committees etc</w:t>
            </w:r>
            <w:r w:rsidR="000A71B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CC711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40B460C6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2F15788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C384E53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2F1ACF6C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2943029" w14:textId="5F9ABFCB" w:rsidR="00A14098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old in the opinion of the Board good standing in Football NSW and wider community</w:t>
            </w:r>
          </w:p>
          <w:p w14:paraId="7A086B22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002FA2D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D446FE1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54200CF" w14:textId="77777777" w:rsidR="00A14098" w:rsidRDefault="00A14098" w:rsidP="00A1409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0260149" w14:textId="0A5F98EB" w:rsidR="00A14098" w:rsidRPr="007B341D" w:rsidRDefault="00A14098" w:rsidP="00A14098">
            <w:pPr>
              <w:numPr>
                <w:ilvl w:val="0"/>
                <w:numId w:val="1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uch other criteria that you believe the Board should consider</w:t>
            </w:r>
          </w:p>
          <w:p w14:paraId="4D0BF934" w14:textId="77777777" w:rsidR="00A14098" w:rsidRPr="00D36A94" w:rsidRDefault="00A14098" w:rsidP="00A140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6415C2" w14:textId="77777777" w:rsidR="00A14098" w:rsidRDefault="00A14098" w:rsidP="00A140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3A1D9" w14:textId="77777777" w:rsidR="00A14098" w:rsidRDefault="00A14098" w:rsidP="00A140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CAAA" w14:textId="77777777" w:rsidR="00A14098" w:rsidRPr="00D36A94" w:rsidRDefault="00A14098" w:rsidP="00A140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371DBD" w14:textId="77777777" w:rsidR="006C2751" w:rsidRPr="00D36A94" w:rsidRDefault="006C2751" w:rsidP="006C2751">
      <w:pPr>
        <w:rPr>
          <w:rFonts w:ascii="Arial" w:hAnsi="Arial" w:cs="Arial"/>
          <w:sz w:val="20"/>
          <w:szCs w:val="20"/>
        </w:rPr>
      </w:pPr>
    </w:p>
    <w:p w14:paraId="237CC7EF" w14:textId="7A663292" w:rsidR="006C2751" w:rsidRDefault="006C2751" w:rsidP="006C2751">
      <w:pPr>
        <w:rPr>
          <w:rFonts w:ascii="Arial" w:hAnsi="Arial" w:cs="Arial"/>
          <w:sz w:val="20"/>
          <w:szCs w:val="20"/>
        </w:rPr>
      </w:pPr>
    </w:p>
    <w:p w14:paraId="094B155C" w14:textId="77777777" w:rsidR="003E3008" w:rsidRDefault="003E3008" w:rsidP="005A173F">
      <w:pPr>
        <w:rPr>
          <w:rFonts w:ascii="Arial" w:hAnsi="Arial" w:cs="Arial"/>
          <w:b/>
        </w:rPr>
      </w:pPr>
    </w:p>
    <w:p w14:paraId="47D0308C" w14:textId="77777777" w:rsidR="003E3008" w:rsidRDefault="003E3008" w:rsidP="005A173F">
      <w:pPr>
        <w:rPr>
          <w:rFonts w:ascii="Arial" w:hAnsi="Arial" w:cs="Arial"/>
          <w:b/>
        </w:rPr>
      </w:pPr>
    </w:p>
    <w:p w14:paraId="63AEF109" w14:textId="77777777" w:rsidR="0064431A" w:rsidRDefault="006443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6C5E39" w14:textId="77777777" w:rsidR="0064431A" w:rsidRDefault="0064431A" w:rsidP="003E3008">
      <w:pPr>
        <w:rPr>
          <w:rFonts w:ascii="Arial" w:hAnsi="Arial" w:cs="Arial"/>
          <w:b/>
        </w:rPr>
      </w:pPr>
    </w:p>
    <w:p w14:paraId="18E3350B" w14:textId="64CB82F8" w:rsidR="003E3008" w:rsidRPr="00D36A94" w:rsidRDefault="003E3008" w:rsidP="003E3008">
      <w:pPr>
        <w:rPr>
          <w:rFonts w:ascii="Arial" w:hAnsi="Arial" w:cs="Arial"/>
          <w:b/>
        </w:rPr>
      </w:pPr>
      <w:bookmarkStart w:id="0" w:name="_GoBack"/>
      <w:bookmarkEnd w:id="0"/>
      <w:r w:rsidRPr="00D36A94">
        <w:rPr>
          <w:rFonts w:ascii="Arial" w:hAnsi="Arial" w:cs="Arial"/>
          <w:b/>
        </w:rPr>
        <w:t xml:space="preserve">SECTION </w:t>
      </w:r>
      <w:r w:rsidR="002E1EB6">
        <w:rPr>
          <w:rFonts w:ascii="Arial" w:hAnsi="Arial" w:cs="Arial"/>
          <w:b/>
        </w:rPr>
        <w:t>3</w:t>
      </w:r>
      <w:r w:rsidRPr="00D36A94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THE NOMINATOR’S </w:t>
      </w:r>
      <w:r w:rsidRPr="00D36A94">
        <w:rPr>
          <w:rFonts w:ascii="Arial" w:hAnsi="Arial" w:cs="Arial"/>
          <w:b/>
        </w:rPr>
        <w:t>DETAILS</w:t>
      </w:r>
      <w:r>
        <w:rPr>
          <w:rFonts w:ascii="Arial" w:hAnsi="Arial" w:cs="Arial"/>
          <w:b/>
        </w:rPr>
        <w:t xml:space="preserve"> </w:t>
      </w:r>
    </w:p>
    <w:p w14:paraId="26EB2F59" w14:textId="64BAB081" w:rsidR="005A173F" w:rsidRDefault="005A173F" w:rsidP="005A173F">
      <w:pPr>
        <w:rPr>
          <w:rFonts w:ascii="Arial" w:hAnsi="Arial" w:cs="Arial"/>
          <w:sz w:val="20"/>
          <w:szCs w:val="20"/>
        </w:rPr>
      </w:pPr>
    </w:p>
    <w:p w14:paraId="691241C4" w14:textId="72AC4485" w:rsidR="002E1EB6" w:rsidRPr="002E1EB6" w:rsidRDefault="002E1EB6" w:rsidP="005A173F">
      <w:pPr>
        <w:rPr>
          <w:rFonts w:ascii="Arial" w:hAnsi="Arial" w:cs="Arial"/>
          <w:i/>
          <w:iCs/>
          <w:sz w:val="20"/>
          <w:szCs w:val="20"/>
        </w:rPr>
      </w:pPr>
      <w:r w:rsidRPr="002E1EB6">
        <w:rPr>
          <w:rFonts w:ascii="Arial" w:hAnsi="Arial" w:cs="Arial"/>
          <w:i/>
          <w:iCs/>
          <w:sz w:val="20"/>
          <w:szCs w:val="20"/>
        </w:rPr>
        <w:t xml:space="preserve">Please note that pursuant to Article 9.3 of the Football NSW Constitution, only </w:t>
      </w:r>
      <w:r w:rsidRPr="002E1EB6">
        <w:rPr>
          <w:rFonts w:ascii="Arial" w:hAnsi="Arial" w:cs="Arial"/>
          <w:b/>
          <w:bCs/>
          <w:i/>
          <w:iCs/>
          <w:sz w:val="20"/>
          <w:szCs w:val="20"/>
        </w:rPr>
        <w:t>Members</w:t>
      </w:r>
      <w:r w:rsidRPr="002E1EB6">
        <w:rPr>
          <w:rFonts w:ascii="Arial" w:hAnsi="Arial" w:cs="Arial"/>
          <w:i/>
          <w:iCs/>
          <w:sz w:val="20"/>
          <w:szCs w:val="20"/>
        </w:rPr>
        <w:t xml:space="preserve"> </w:t>
      </w:r>
      <w:r w:rsidR="00216518">
        <w:rPr>
          <w:rFonts w:ascii="Arial" w:hAnsi="Arial" w:cs="Arial"/>
          <w:i/>
          <w:iCs/>
          <w:sz w:val="20"/>
          <w:szCs w:val="20"/>
        </w:rPr>
        <w:t xml:space="preserve">(as defined </w:t>
      </w:r>
      <w:r w:rsidR="00216518" w:rsidRPr="00216518">
        <w:rPr>
          <w:rFonts w:ascii="Arial" w:hAnsi="Arial" w:cs="Arial"/>
          <w:i/>
          <w:iCs/>
          <w:sz w:val="20"/>
          <w:szCs w:val="20"/>
        </w:rPr>
        <w:t>in Article 21.1 of the Constitution</w:t>
      </w:r>
      <w:r w:rsidR="00216518">
        <w:rPr>
          <w:rFonts w:ascii="Arial" w:hAnsi="Arial" w:cs="Arial"/>
          <w:i/>
          <w:iCs/>
          <w:sz w:val="20"/>
          <w:szCs w:val="20"/>
        </w:rPr>
        <w:t>)</w:t>
      </w:r>
      <w:r w:rsidR="00216518" w:rsidRPr="002165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2E1EB6">
        <w:rPr>
          <w:rFonts w:ascii="Arial" w:hAnsi="Arial" w:cs="Arial"/>
          <w:i/>
          <w:iCs/>
          <w:sz w:val="20"/>
          <w:szCs w:val="20"/>
        </w:rPr>
        <w:t xml:space="preserve">and </w:t>
      </w:r>
      <w:r w:rsidRPr="002E1EB6">
        <w:rPr>
          <w:rFonts w:ascii="Arial" w:hAnsi="Arial" w:cs="Arial"/>
          <w:b/>
          <w:bCs/>
          <w:i/>
          <w:iCs/>
          <w:sz w:val="20"/>
          <w:szCs w:val="20"/>
        </w:rPr>
        <w:t>Directors</w:t>
      </w:r>
      <w:r w:rsidRPr="002E1EB6">
        <w:rPr>
          <w:rFonts w:ascii="Arial" w:hAnsi="Arial" w:cs="Arial"/>
          <w:i/>
          <w:iCs/>
          <w:sz w:val="20"/>
          <w:szCs w:val="20"/>
        </w:rPr>
        <w:t xml:space="preserve"> of Football NSW are eligible to nominate an individual for Life Membership.</w:t>
      </w:r>
    </w:p>
    <w:p w14:paraId="7A5A783D" w14:textId="77777777" w:rsidR="002E1EB6" w:rsidRPr="00D36A94" w:rsidRDefault="002E1EB6" w:rsidP="005A173F">
      <w:pPr>
        <w:rPr>
          <w:rFonts w:ascii="Arial" w:hAnsi="Arial" w:cs="Arial"/>
          <w:sz w:val="20"/>
          <w:szCs w:val="20"/>
        </w:rPr>
      </w:pPr>
    </w:p>
    <w:p w14:paraId="504FAAA6" w14:textId="77777777" w:rsidR="005A173F" w:rsidRPr="00D36A94" w:rsidRDefault="005A173F" w:rsidP="005A173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02"/>
        <w:gridCol w:w="3090"/>
      </w:tblGrid>
      <w:tr w:rsidR="005A173F" w:rsidRPr="00D36A94" w14:paraId="5E459052" w14:textId="77777777" w:rsidTr="003E3008">
        <w:tc>
          <w:tcPr>
            <w:tcW w:w="3681" w:type="dxa"/>
          </w:tcPr>
          <w:p w14:paraId="1B527C25" w14:textId="386EBBC7" w:rsidR="005A173F" w:rsidRPr="00D36A94" w:rsidRDefault="002E1EB6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iven </w:t>
            </w:r>
            <w:r w:rsidR="005A173F" w:rsidRPr="00D36A94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5A173F" w:rsidRPr="00D36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71691D" w14:textId="77777777" w:rsidR="005A173F" w:rsidRPr="00D36A94" w:rsidRDefault="005A173F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92" w:type="dxa"/>
            <w:gridSpan w:val="2"/>
          </w:tcPr>
          <w:p w14:paraId="07DA56EE" w14:textId="0CF8B292" w:rsidR="005A173F" w:rsidRPr="00D36A94" w:rsidRDefault="002E1EB6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mily </w:t>
            </w:r>
            <w:r w:rsidR="005A173F" w:rsidRPr="00D36A94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5A173F" w:rsidRPr="00D36A94" w14:paraId="0B83C772" w14:textId="77777777" w:rsidTr="00A44995">
        <w:trPr>
          <w:trHeight w:val="561"/>
        </w:trPr>
        <w:tc>
          <w:tcPr>
            <w:tcW w:w="10173" w:type="dxa"/>
            <w:gridSpan w:val="3"/>
          </w:tcPr>
          <w:p w14:paraId="2DBE8BE8" w14:textId="48611C74" w:rsidR="005A173F" w:rsidRPr="00D36A94" w:rsidRDefault="00026DD6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with</w:t>
            </w:r>
            <w:r w:rsidR="002E1EB6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4A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E1EB6">
              <w:rPr>
                <w:rFonts w:ascii="Arial" w:hAnsi="Arial" w:cs="Arial"/>
                <w:b/>
                <w:sz w:val="20"/>
                <w:szCs w:val="20"/>
              </w:rPr>
              <w:t xml:space="preserve">ootball </w:t>
            </w:r>
            <w:r w:rsidR="00624221">
              <w:rPr>
                <w:rFonts w:ascii="Arial" w:hAnsi="Arial" w:cs="Arial"/>
                <w:b/>
                <w:sz w:val="20"/>
                <w:szCs w:val="20"/>
              </w:rPr>
              <w:t>NS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irector</w:t>
            </w:r>
            <w:r w:rsidR="002E1EB6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b/>
                <w:sz w:val="20"/>
                <w:szCs w:val="20"/>
              </w:rPr>
              <w:t>Member) – please specify</w:t>
            </w:r>
            <w:r w:rsidR="009F43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20A0F43" w14:textId="77777777" w:rsidR="005A173F" w:rsidRPr="00D36A94" w:rsidRDefault="005A173F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837DC" w14:textId="77777777" w:rsidR="005A173F" w:rsidRPr="00D36A94" w:rsidRDefault="005A173F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3008" w:rsidRPr="00D36A94" w14:paraId="552AA24E" w14:textId="77777777" w:rsidTr="005A173F">
        <w:tc>
          <w:tcPr>
            <w:tcW w:w="10173" w:type="dxa"/>
            <w:gridSpan w:val="3"/>
          </w:tcPr>
          <w:p w14:paraId="5FA15E2E" w14:textId="04F09C75" w:rsidR="003E3008" w:rsidRDefault="003E3008" w:rsidP="003E30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idential </w:t>
            </w: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Pr="00D36A94">
              <w:rPr>
                <w:rFonts w:ascii="Arial" w:hAnsi="Arial" w:cs="Arial"/>
                <w:sz w:val="20"/>
                <w:szCs w:val="20"/>
              </w:rPr>
              <w:t>(Street, Suburb, City &amp; Postcode)</w:t>
            </w:r>
          </w:p>
          <w:p w14:paraId="72BCEF06" w14:textId="77777777" w:rsidR="003E3008" w:rsidRDefault="003E3008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73F" w:rsidRPr="00D36A94" w14:paraId="44B85172" w14:textId="77777777" w:rsidTr="005A173F">
        <w:tc>
          <w:tcPr>
            <w:tcW w:w="10173" w:type="dxa"/>
            <w:gridSpan w:val="3"/>
          </w:tcPr>
          <w:p w14:paraId="598726B2" w14:textId="77777777" w:rsidR="005A173F" w:rsidRPr="00D36A94" w:rsidRDefault="009F43BC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5A173F" w:rsidRPr="00D36A94">
              <w:rPr>
                <w:rFonts w:ascii="Arial" w:hAnsi="Arial" w:cs="Arial"/>
                <w:b/>
                <w:sz w:val="20"/>
                <w:szCs w:val="20"/>
              </w:rPr>
              <w:t xml:space="preserve"> Address: </w:t>
            </w:r>
          </w:p>
          <w:p w14:paraId="30E4630A" w14:textId="77777777" w:rsidR="005A173F" w:rsidRPr="00D36A94" w:rsidRDefault="005A173F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3008" w:rsidRPr="00D36A94" w14:paraId="4C138A97" w14:textId="77777777" w:rsidTr="003E3008">
        <w:tc>
          <w:tcPr>
            <w:tcW w:w="3681" w:type="dxa"/>
          </w:tcPr>
          <w:p w14:paraId="6E1961F2" w14:textId="05C05A1B" w:rsidR="003E3008" w:rsidRDefault="003E3008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Home Phone No. </w:t>
            </w:r>
          </w:p>
          <w:p w14:paraId="3F4D6632" w14:textId="77777777" w:rsidR="003E3008" w:rsidRPr="00D36A94" w:rsidRDefault="003E3008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F7174" w14:textId="77777777" w:rsidR="003E3008" w:rsidRPr="00D36A94" w:rsidRDefault="003E3008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52757A" w14:textId="77777777" w:rsidR="003E3008" w:rsidRPr="00D36A94" w:rsidRDefault="003E3008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A94">
              <w:rPr>
                <w:rFonts w:ascii="Arial" w:hAnsi="Arial" w:cs="Arial"/>
                <w:b/>
                <w:sz w:val="20"/>
                <w:szCs w:val="20"/>
              </w:rPr>
              <w:t xml:space="preserve">Business Phone No. </w:t>
            </w:r>
          </w:p>
        </w:tc>
        <w:tc>
          <w:tcPr>
            <w:tcW w:w="3090" w:type="dxa"/>
          </w:tcPr>
          <w:p w14:paraId="5CFF6005" w14:textId="0749A16F" w:rsidR="003E3008" w:rsidRPr="003E3008" w:rsidRDefault="003E3008" w:rsidP="005A173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</w:t>
            </w:r>
            <w:r w:rsidRPr="00D36A94">
              <w:rPr>
                <w:rFonts w:ascii="Arial" w:hAnsi="Arial" w:cs="Arial"/>
                <w:b/>
                <w:sz w:val="20"/>
                <w:szCs w:val="20"/>
              </w:rPr>
              <w:t>Phone No.</w:t>
            </w:r>
          </w:p>
        </w:tc>
      </w:tr>
      <w:tr w:rsidR="002E1EB6" w:rsidRPr="00D36A94" w14:paraId="47153D6A" w14:textId="77777777" w:rsidTr="00762CE1">
        <w:tc>
          <w:tcPr>
            <w:tcW w:w="10173" w:type="dxa"/>
            <w:gridSpan w:val="3"/>
          </w:tcPr>
          <w:p w14:paraId="1E45DCF5" w14:textId="4D7F0514" w:rsidR="002E1EB6" w:rsidRDefault="002E1EB6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tor’s Signature:</w:t>
            </w:r>
          </w:p>
          <w:p w14:paraId="7CEDBA69" w14:textId="4513A8F7" w:rsidR="002E1EB6" w:rsidRDefault="002E1EB6" w:rsidP="005A17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B8967A" w14:textId="77777777" w:rsidR="005A173F" w:rsidRDefault="005A173F" w:rsidP="006C2751">
      <w:pPr>
        <w:jc w:val="center"/>
        <w:rPr>
          <w:rFonts w:ascii="Arial" w:hAnsi="Arial" w:cs="Arial"/>
          <w:b/>
          <w:sz w:val="20"/>
          <w:szCs w:val="20"/>
        </w:rPr>
      </w:pPr>
    </w:p>
    <w:p w14:paraId="58719512" w14:textId="77777777" w:rsidR="005A173F" w:rsidRPr="0077628F" w:rsidRDefault="0077628F" w:rsidP="002E1EB6">
      <w:pPr>
        <w:jc w:val="both"/>
        <w:rPr>
          <w:rFonts w:ascii="Arial" w:hAnsi="Arial" w:cs="Arial"/>
          <w:sz w:val="20"/>
          <w:szCs w:val="20"/>
        </w:rPr>
      </w:pPr>
      <w:r w:rsidRPr="0077628F">
        <w:rPr>
          <w:rFonts w:ascii="Arial" w:hAnsi="Arial" w:cs="Arial"/>
          <w:sz w:val="20"/>
          <w:szCs w:val="20"/>
        </w:rPr>
        <w:t xml:space="preserve">By completing and submitting this form, you </w:t>
      </w:r>
      <w:r>
        <w:rPr>
          <w:rFonts w:ascii="Arial" w:hAnsi="Arial" w:cs="Arial"/>
          <w:sz w:val="20"/>
          <w:szCs w:val="20"/>
        </w:rPr>
        <w:t>confirm</w:t>
      </w:r>
      <w:r w:rsidRPr="0077628F">
        <w:rPr>
          <w:rFonts w:ascii="Arial" w:hAnsi="Arial" w:cs="Arial"/>
          <w:sz w:val="20"/>
          <w:szCs w:val="20"/>
        </w:rPr>
        <w:t xml:space="preserve"> that all details are correct to the best of your knowledge.</w:t>
      </w:r>
    </w:p>
    <w:p w14:paraId="68C50C37" w14:textId="77777777" w:rsidR="002E1EB6" w:rsidRDefault="002E1EB6" w:rsidP="002E1EB6">
      <w:pPr>
        <w:jc w:val="both"/>
        <w:rPr>
          <w:rFonts w:ascii="Arial" w:hAnsi="Arial" w:cs="Arial"/>
          <w:b/>
          <w:sz w:val="20"/>
          <w:szCs w:val="20"/>
        </w:rPr>
      </w:pPr>
    </w:p>
    <w:p w14:paraId="1870A9B6" w14:textId="0884C6A3" w:rsidR="006C2751" w:rsidRPr="00D36A94" w:rsidRDefault="006C2751" w:rsidP="002E1EB6">
      <w:pPr>
        <w:jc w:val="both"/>
        <w:rPr>
          <w:rFonts w:ascii="Arial" w:hAnsi="Arial" w:cs="Arial"/>
          <w:b/>
          <w:sz w:val="20"/>
          <w:szCs w:val="20"/>
        </w:rPr>
      </w:pPr>
      <w:r w:rsidRPr="00D36A94">
        <w:rPr>
          <w:rFonts w:ascii="Arial" w:hAnsi="Arial" w:cs="Arial"/>
          <w:b/>
          <w:sz w:val="20"/>
          <w:szCs w:val="20"/>
        </w:rPr>
        <w:t xml:space="preserve">PLEASE ENSURE THAT QUESTIONS ARE ANSWERED </w:t>
      </w:r>
      <w:r w:rsidR="00F6252E">
        <w:rPr>
          <w:rFonts w:ascii="Arial" w:hAnsi="Arial" w:cs="Arial"/>
          <w:b/>
          <w:sz w:val="20"/>
          <w:szCs w:val="20"/>
        </w:rPr>
        <w:t xml:space="preserve">TO THE GREATEST DEGREE POSSIBLE </w:t>
      </w:r>
      <w:r w:rsidRPr="00D36A94">
        <w:rPr>
          <w:rFonts w:ascii="Arial" w:hAnsi="Arial" w:cs="Arial"/>
          <w:b/>
          <w:sz w:val="20"/>
          <w:szCs w:val="20"/>
        </w:rPr>
        <w:t>AND INFORMATION RELATING TO THE NOMINATION IS ATTACHED BEFORE SUBMITTING YOUR NOMINATION TO:</w:t>
      </w:r>
    </w:p>
    <w:p w14:paraId="5B320664" w14:textId="77777777" w:rsidR="006C2751" w:rsidRPr="00D36A94" w:rsidRDefault="006C2751" w:rsidP="002E1EB6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92C0C90" w14:textId="18CE4EA7" w:rsidR="006C2751" w:rsidRPr="00D36A94" w:rsidRDefault="006C2751" w:rsidP="006C2751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36A94">
        <w:rPr>
          <w:rFonts w:ascii="Arial" w:hAnsi="Arial" w:cs="Arial"/>
          <w:b/>
          <w:i/>
          <w:sz w:val="20"/>
          <w:szCs w:val="20"/>
        </w:rPr>
        <w:t xml:space="preserve">FOOTBALL </w:t>
      </w:r>
      <w:r w:rsidR="00C23F15">
        <w:rPr>
          <w:rFonts w:ascii="Arial" w:hAnsi="Arial" w:cs="Arial"/>
          <w:b/>
          <w:i/>
          <w:sz w:val="20"/>
          <w:szCs w:val="20"/>
        </w:rPr>
        <w:t>NSW LIMITED</w:t>
      </w:r>
    </w:p>
    <w:p w14:paraId="684B9F6A" w14:textId="77777777" w:rsidR="002E1EB6" w:rsidRDefault="00730860" w:rsidP="00C23F1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O BOX </w:t>
      </w:r>
      <w:r w:rsidR="00C23F15">
        <w:rPr>
          <w:rFonts w:ascii="Arial" w:hAnsi="Arial" w:cs="Arial"/>
          <w:b/>
          <w:i/>
          <w:sz w:val="20"/>
          <w:szCs w:val="20"/>
        </w:rPr>
        <w:t>6146</w:t>
      </w:r>
    </w:p>
    <w:p w14:paraId="5A5AE563" w14:textId="5CEC176D" w:rsidR="005C691A" w:rsidRDefault="00C23F15" w:rsidP="00C23F1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BAULKHAM HILLS BC NSW 2153</w:t>
      </w:r>
    </w:p>
    <w:p w14:paraId="14ECC033" w14:textId="77777777" w:rsidR="002E1EB6" w:rsidRDefault="002E1EB6" w:rsidP="00C23F15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27C77934" w14:textId="59962890" w:rsidR="002E1EB6" w:rsidRDefault="002E1EB6" w:rsidP="00C23F1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R</w:t>
      </w:r>
    </w:p>
    <w:p w14:paraId="709EF374" w14:textId="77777777" w:rsidR="002E1EB6" w:rsidRDefault="002E1EB6" w:rsidP="00C23F15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0E86A04F" w14:textId="630AB1DA" w:rsidR="002E1EB6" w:rsidRDefault="002E1EB6" w:rsidP="00C23F15">
      <w:pPr>
        <w:jc w:val="center"/>
        <w:rPr>
          <w:rFonts w:ascii="Arial" w:hAnsi="Arial"/>
          <w:b/>
          <w:i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>lindal@footballnsw.com.au</w:t>
      </w:r>
    </w:p>
    <w:sectPr w:rsidR="002E1EB6" w:rsidSect="0052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425" w:bottom="567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ABB16" w14:textId="77777777" w:rsidR="003E3008" w:rsidRDefault="003E3008">
      <w:r>
        <w:separator/>
      </w:r>
    </w:p>
  </w:endnote>
  <w:endnote w:type="continuationSeparator" w:id="0">
    <w:p w14:paraId="0645827E" w14:textId="77777777" w:rsidR="003E3008" w:rsidRDefault="003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D2CA" w14:textId="77777777" w:rsidR="003E3008" w:rsidRDefault="003E3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A8260AF" w14:textId="77777777" w:rsidR="003E3008" w:rsidRDefault="003E3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1817" w14:textId="77777777" w:rsidR="003E3008" w:rsidRPr="00214460" w:rsidRDefault="003E3008" w:rsidP="000F77CF">
    <w:pPr>
      <w:pStyle w:val="Footer"/>
      <w:tabs>
        <w:tab w:val="clear" w:pos="8306"/>
        <w:tab w:val="right" w:pos="10065"/>
      </w:tabs>
      <w:jc w:val="left"/>
      <w:rPr>
        <w:rFonts w:ascii="Arial" w:hAnsi="Arial"/>
        <w:sz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14460">
      <w:rPr>
        <w:rFonts w:ascii="Arial" w:hAnsi="Arial" w:cs="Arial"/>
        <w:sz w:val="16"/>
        <w:szCs w:val="16"/>
      </w:rPr>
      <w:t xml:space="preserve">Page </w:t>
    </w:r>
    <w:r w:rsidRPr="00214460">
      <w:rPr>
        <w:rStyle w:val="PageNumber"/>
        <w:rFonts w:ascii="Arial" w:hAnsi="Arial" w:cs="Arial"/>
        <w:sz w:val="16"/>
        <w:szCs w:val="16"/>
      </w:rPr>
      <w:fldChar w:fldCharType="begin"/>
    </w:r>
    <w:r w:rsidRPr="0021446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1446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214460">
      <w:rPr>
        <w:rStyle w:val="PageNumber"/>
        <w:rFonts w:ascii="Arial" w:hAnsi="Arial" w:cs="Arial"/>
        <w:sz w:val="16"/>
        <w:szCs w:val="16"/>
      </w:rPr>
      <w:fldChar w:fldCharType="end"/>
    </w:r>
    <w:r w:rsidRPr="00214460">
      <w:rPr>
        <w:rStyle w:val="PageNumber"/>
        <w:rFonts w:ascii="Arial" w:hAnsi="Arial" w:cs="Arial"/>
        <w:sz w:val="16"/>
        <w:szCs w:val="16"/>
      </w:rPr>
      <w:t xml:space="preserve"> of </w:t>
    </w:r>
    <w:r w:rsidRPr="00214460">
      <w:rPr>
        <w:rStyle w:val="PageNumber"/>
        <w:rFonts w:ascii="Arial" w:hAnsi="Arial" w:cs="Arial"/>
        <w:sz w:val="16"/>
        <w:szCs w:val="16"/>
      </w:rPr>
      <w:fldChar w:fldCharType="begin"/>
    </w:r>
    <w:r w:rsidRPr="0021446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21446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</w:t>
    </w:r>
    <w:r w:rsidRPr="00214460">
      <w:rPr>
        <w:rStyle w:val="PageNumber"/>
        <w:rFonts w:ascii="Arial" w:hAnsi="Arial" w:cs="Arial"/>
        <w:sz w:val="16"/>
        <w:szCs w:val="16"/>
      </w:rPr>
      <w:fldChar w:fldCharType="end"/>
    </w:r>
    <w:r w:rsidRPr="00214460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6F04" w14:textId="502D73CB" w:rsidR="003E3008" w:rsidRDefault="003E3008">
    <w:pPr>
      <w:pStyle w:val="Footer"/>
      <w:jc w:val="right"/>
      <w:rPr>
        <w:rFonts w:ascii="Arial" w:hAnsi="Arial"/>
        <w:sz w:val="16"/>
      </w:rPr>
    </w:pPr>
    <w:r w:rsidRPr="00214460">
      <w:rPr>
        <w:rFonts w:ascii="Arial" w:hAnsi="Arial" w:cs="Arial"/>
        <w:sz w:val="16"/>
        <w:szCs w:val="16"/>
      </w:rPr>
      <w:fldChar w:fldCharType="begin"/>
    </w:r>
    <w:r w:rsidRPr="00214460">
      <w:rPr>
        <w:rFonts w:ascii="Arial" w:hAnsi="Arial" w:cs="Arial"/>
        <w:sz w:val="16"/>
        <w:szCs w:val="16"/>
      </w:rPr>
      <w:instrText xml:space="preserve"> FILENAME \p </w:instrText>
    </w:r>
    <w:r w:rsidRPr="00214460">
      <w:rPr>
        <w:rFonts w:ascii="Arial" w:hAnsi="Arial" w:cs="Arial"/>
        <w:sz w:val="16"/>
        <w:szCs w:val="16"/>
      </w:rPr>
      <w:fldChar w:fldCharType="separate"/>
    </w:r>
    <w:r w:rsidR="001A2A25">
      <w:rPr>
        <w:rFonts w:ascii="Arial" w:hAnsi="Arial" w:cs="Arial"/>
        <w:noProof/>
        <w:sz w:val="16"/>
        <w:szCs w:val="16"/>
      </w:rPr>
      <w:t>J:\Legal\Legal Department\Governance\Life Membership\Annexure 2 - Draft Life Membership Nomination Form 2019.docx</w:t>
    </w:r>
    <w:r w:rsidRPr="0021446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14460">
      <w:rPr>
        <w:rFonts w:ascii="Arial" w:hAnsi="Arial" w:cs="Arial"/>
        <w:sz w:val="16"/>
        <w:szCs w:val="16"/>
      </w:rPr>
      <w:t xml:space="preserve">Page </w:t>
    </w:r>
    <w:r w:rsidRPr="00214460">
      <w:rPr>
        <w:rStyle w:val="PageNumber"/>
        <w:rFonts w:ascii="Arial" w:hAnsi="Arial" w:cs="Arial"/>
        <w:sz w:val="16"/>
        <w:szCs w:val="16"/>
      </w:rPr>
      <w:fldChar w:fldCharType="begin"/>
    </w:r>
    <w:r w:rsidRPr="0021446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1446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214460">
      <w:rPr>
        <w:rStyle w:val="PageNumber"/>
        <w:rFonts w:ascii="Arial" w:hAnsi="Arial" w:cs="Arial"/>
        <w:sz w:val="16"/>
        <w:szCs w:val="16"/>
      </w:rPr>
      <w:fldChar w:fldCharType="end"/>
    </w:r>
    <w:r w:rsidRPr="00214460">
      <w:rPr>
        <w:rStyle w:val="PageNumber"/>
        <w:rFonts w:ascii="Arial" w:hAnsi="Arial" w:cs="Arial"/>
        <w:sz w:val="16"/>
        <w:szCs w:val="16"/>
      </w:rPr>
      <w:t xml:space="preserve"> of </w:t>
    </w:r>
    <w:r w:rsidRPr="00214460">
      <w:rPr>
        <w:rStyle w:val="PageNumber"/>
        <w:rFonts w:ascii="Arial" w:hAnsi="Arial" w:cs="Arial"/>
        <w:sz w:val="16"/>
        <w:szCs w:val="16"/>
      </w:rPr>
      <w:fldChar w:fldCharType="begin"/>
    </w:r>
    <w:r w:rsidRPr="0021446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214460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3</w:t>
    </w:r>
    <w:r w:rsidRPr="0021446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FF26" w14:textId="77777777" w:rsidR="003E3008" w:rsidRDefault="003E3008">
      <w:r>
        <w:separator/>
      </w:r>
    </w:p>
  </w:footnote>
  <w:footnote w:type="continuationSeparator" w:id="0">
    <w:p w14:paraId="3B22AA69" w14:textId="77777777" w:rsidR="003E3008" w:rsidRDefault="003E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91DA" w14:textId="77777777" w:rsidR="00A66180" w:rsidRDefault="00A66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8529" w14:textId="46729E86" w:rsidR="003E3008" w:rsidRDefault="003E3008" w:rsidP="00271F21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BE74884" wp14:editId="42D596C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4537" cy="923768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537" cy="9237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98750C" w14:textId="77777777" w:rsidR="003E3008" w:rsidRDefault="003E3008" w:rsidP="006C2751">
    <w:pPr>
      <w:pStyle w:val="Header"/>
      <w:pBdr>
        <w:bottom w:val="single" w:sz="4" w:space="1" w:color="auto"/>
      </w:pBdr>
      <w:jc w:val="right"/>
      <w:rPr>
        <w:rFonts w:ascii="Arial" w:hAnsi="Arial" w:cs="Arial"/>
        <w:b/>
      </w:rPr>
    </w:pPr>
  </w:p>
  <w:p w14:paraId="517CCDA1" w14:textId="77777777" w:rsidR="003E3008" w:rsidRDefault="003E3008" w:rsidP="006C2751">
    <w:pPr>
      <w:pStyle w:val="Header"/>
      <w:pBdr>
        <w:bottom w:val="single" w:sz="4" w:space="1" w:color="auto"/>
      </w:pBdr>
      <w:jc w:val="right"/>
      <w:rPr>
        <w:rFonts w:ascii="Arial" w:hAnsi="Arial" w:cs="Arial"/>
        <w:b/>
      </w:rPr>
    </w:pPr>
  </w:p>
  <w:p w14:paraId="08B4AFC4" w14:textId="77777777" w:rsidR="003E3008" w:rsidRDefault="003E3008" w:rsidP="006C2751">
    <w:pPr>
      <w:pStyle w:val="Header"/>
      <w:pBdr>
        <w:bottom w:val="single" w:sz="4" w:space="1" w:color="auto"/>
      </w:pBdr>
      <w:jc w:val="right"/>
      <w:rPr>
        <w:rFonts w:ascii="Arial" w:hAnsi="Arial" w:cs="Arial"/>
        <w:b/>
      </w:rPr>
    </w:pPr>
  </w:p>
  <w:p w14:paraId="03823D84" w14:textId="77777777" w:rsidR="003E3008" w:rsidRDefault="003E3008" w:rsidP="006C2751">
    <w:pPr>
      <w:pStyle w:val="Header"/>
      <w:pBdr>
        <w:bottom w:val="single" w:sz="4" w:space="1" w:color="auto"/>
      </w:pBdr>
      <w:jc w:val="right"/>
      <w:rPr>
        <w:rFonts w:ascii="Arial" w:hAnsi="Arial" w:cs="Arial"/>
        <w:b/>
      </w:rPr>
    </w:pPr>
  </w:p>
  <w:p w14:paraId="70E552E1" w14:textId="16C7A143" w:rsidR="003E3008" w:rsidRDefault="003E3008" w:rsidP="006C2751">
    <w:pPr>
      <w:pStyle w:val="Header"/>
      <w:pBdr>
        <w:bottom w:val="single" w:sz="4" w:space="1" w:color="auto"/>
      </w:pBdr>
      <w:jc w:val="right"/>
      <w:rPr>
        <w:rFonts w:ascii="Arial" w:hAnsi="Arial"/>
        <w:b/>
      </w:rPr>
    </w:pPr>
    <w:r>
      <w:rPr>
        <w:rFonts w:ascii="Arial" w:hAnsi="Arial" w:cs="Arial"/>
        <w:b/>
      </w:rPr>
      <w:t>Life Membership Nomin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3D51" w14:textId="7C650B8D" w:rsidR="003E3008" w:rsidRDefault="003E3008" w:rsidP="006C2751">
    <w:pPr>
      <w:pStyle w:val="Header"/>
      <w:pBdr>
        <w:bottom w:val="single" w:sz="4" w:space="1" w:color="auto"/>
      </w:pBdr>
      <w:ind w:right="268"/>
      <w:rPr>
        <w:rFonts w:ascii="Arial" w:hAnsi="Arial" w:cs="Arial"/>
        <w:b/>
      </w:rPr>
    </w:pPr>
    <w:r>
      <w:rPr>
        <w:noProof/>
      </w:rPr>
      <w:drawing>
        <wp:inline distT="0" distB="0" distL="0" distR="0" wp14:anchorId="3A4AC749" wp14:editId="4BD66ECA">
          <wp:extent cx="914400" cy="534670"/>
          <wp:effectExtent l="0" t="0" r="0" b="0"/>
          <wp:docPr id="2" name="Picture 1" descr="M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tab/>
    </w:r>
    <w:r>
      <w:rPr>
        <w:rFonts w:ascii="Arial" w:hAnsi="Arial" w:cs="Arial"/>
        <w:b/>
      </w:rPr>
      <w:t>2007 World Swimming Championships Corporation</w:t>
    </w:r>
  </w:p>
  <w:p w14:paraId="6D972F2E" w14:textId="77777777" w:rsidR="003E3008" w:rsidRDefault="003E3008" w:rsidP="006C2751">
    <w:pPr>
      <w:pStyle w:val="Header"/>
      <w:pBdr>
        <w:bottom w:val="single" w:sz="4" w:space="1" w:color="auto"/>
      </w:pBdr>
      <w:ind w:right="268"/>
      <w:jc w:val="right"/>
      <w:rPr>
        <w:b/>
      </w:rPr>
    </w:pPr>
    <w:r w:rsidRPr="008149CF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Financial Delegations</w:t>
    </w:r>
  </w:p>
  <w:p w14:paraId="5BF9E0FC" w14:textId="77777777" w:rsidR="003E3008" w:rsidRPr="008149CF" w:rsidRDefault="003E3008" w:rsidP="006C2751">
    <w:pPr>
      <w:pStyle w:val="Header"/>
    </w:pPr>
  </w:p>
  <w:p w14:paraId="1C390555" w14:textId="77777777" w:rsidR="003E3008" w:rsidRDefault="003E3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572"/>
    <w:multiLevelType w:val="hybridMultilevel"/>
    <w:tmpl w:val="AC888646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52"/>
    <w:multiLevelType w:val="hybridMultilevel"/>
    <w:tmpl w:val="6CA42C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8B37DC"/>
    <w:multiLevelType w:val="hybridMultilevel"/>
    <w:tmpl w:val="64CC51B4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85869"/>
    <w:multiLevelType w:val="hybridMultilevel"/>
    <w:tmpl w:val="D9704960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BA0"/>
    <w:multiLevelType w:val="hybridMultilevel"/>
    <w:tmpl w:val="1046C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040E"/>
    <w:multiLevelType w:val="hybridMultilevel"/>
    <w:tmpl w:val="D0DA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782A"/>
    <w:multiLevelType w:val="hybridMultilevel"/>
    <w:tmpl w:val="86E8D1B6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AEA"/>
    <w:multiLevelType w:val="hybridMultilevel"/>
    <w:tmpl w:val="80B8A422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3FCC"/>
    <w:multiLevelType w:val="hybridMultilevel"/>
    <w:tmpl w:val="6498AAF6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7CDD"/>
    <w:multiLevelType w:val="hybridMultilevel"/>
    <w:tmpl w:val="F4DE7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E34C1"/>
    <w:multiLevelType w:val="hybridMultilevel"/>
    <w:tmpl w:val="0D58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751"/>
    <w:multiLevelType w:val="hybridMultilevel"/>
    <w:tmpl w:val="60E48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42108"/>
    <w:multiLevelType w:val="hybridMultilevel"/>
    <w:tmpl w:val="BD3E9B38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1380D"/>
    <w:multiLevelType w:val="hybridMultilevel"/>
    <w:tmpl w:val="279A8790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F01FE"/>
    <w:multiLevelType w:val="hybridMultilevel"/>
    <w:tmpl w:val="1A569ECA"/>
    <w:lvl w:ilvl="0" w:tplc="FFFFFFFF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F5"/>
    <w:rsid w:val="00026DD6"/>
    <w:rsid w:val="00042E0F"/>
    <w:rsid w:val="00053495"/>
    <w:rsid w:val="000A71B0"/>
    <w:rsid w:val="000C556D"/>
    <w:rsid w:val="000D3355"/>
    <w:rsid w:val="000F3F4F"/>
    <w:rsid w:val="000F77CF"/>
    <w:rsid w:val="00122518"/>
    <w:rsid w:val="001739F5"/>
    <w:rsid w:val="001A2A25"/>
    <w:rsid w:val="001B5E34"/>
    <w:rsid w:val="001C4359"/>
    <w:rsid w:val="00216518"/>
    <w:rsid w:val="002225BB"/>
    <w:rsid w:val="002315B9"/>
    <w:rsid w:val="00241C54"/>
    <w:rsid w:val="00271F21"/>
    <w:rsid w:val="002901B7"/>
    <w:rsid w:val="002A7A97"/>
    <w:rsid w:val="002E1EB6"/>
    <w:rsid w:val="002E6217"/>
    <w:rsid w:val="003324E7"/>
    <w:rsid w:val="00344766"/>
    <w:rsid w:val="00357736"/>
    <w:rsid w:val="0036758D"/>
    <w:rsid w:val="003E3008"/>
    <w:rsid w:val="00412BE7"/>
    <w:rsid w:val="00486234"/>
    <w:rsid w:val="004B2D9C"/>
    <w:rsid w:val="005254A3"/>
    <w:rsid w:val="00587AF7"/>
    <w:rsid w:val="005942FF"/>
    <w:rsid w:val="005A173F"/>
    <w:rsid w:val="005B28A8"/>
    <w:rsid w:val="005C691A"/>
    <w:rsid w:val="00624221"/>
    <w:rsid w:val="0064431A"/>
    <w:rsid w:val="00644442"/>
    <w:rsid w:val="00690388"/>
    <w:rsid w:val="006C2751"/>
    <w:rsid w:val="006D492A"/>
    <w:rsid w:val="006F5936"/>
    <w:rsid w:val="00717138"/>
    <w:rsid w:val="00730860"/>
    <w:rsid w:val="0075427D"/>
    <w:rsid w:val="0077628F"/>
    <w:rsid w:val="007A020F"/>
    <w:rsid w:val="007A4B79"/>
    <w:rsid w:val="008320F4"/>
    <w:rsid w:val="00862658"/>
    <w:rsid w:val="008C1A57"/>
    <w:rsid w:val="008D7E5F"/>
    <w:rsid w:val="009026FF"/>
    <w:rsid w:val="00916334"/>
    <w:rsid w:val="00993135"/>
    <w:rsid w:val="009A25F4"/>
    <w:rsid w:val="009B3DBE"/>
    <w:rsid w:val="009C1D7B"/>
    <w:rsid w:val="009C5409"/>
    <w:rsid w:val="009F43BC"/>
    <w:rsid w:val="00A14098"/>
    <w:rsid w:val="00A35578"/>
    <w:rsid w:val="00A36D44"/>
    <w:rsid w:val="00A44995"/>
    <w:rsid w:val="00A5668D"/>
    <w:rsid w:val="00A66180"/>
    <w:rsid w:val="00A73C97"/>
    <w:rsid w:val="00B50739"/>
    <w:rsid w:val="00B70BF4"/>
    <w:rsid w:val="00B849D6"/>
    <w:rsid w:val="00B84D5D"/>
    <w:rsid w:val="00BF67BA"/>
    <w:rsid w:val="00C238D2"/>
    <w:rsid w:val="00C23F15"/>
    <w:rsid w:val="00C33EB0"/>
    <w:rsid w:val="00C572B6"/>
    <w:rsid w:val="00CC0302"/>
    <w:rsid w:val="00CC7118"/>
    <w:rsid w:val="00CE25E5"/>
    <w:rsid w:val="00D156D6"/>
    <w:rsid w:val="00D83EE8"/>
    <w:rsid w:val="00D96288"/>
    <w:rsid w:val="00E103AA"/>
    <w:rsid w:val="00E34292"/>
    <w:rsid w:val="00EA2EC4"/>
    <w:rsid w:val="00F2367F"/>
    <w:rsid w:val="00F426B6"/>
    <w:rsid w:val="00F51402"/>
    <w:rsid w:val="00F6252E"/>
    <w:rsid w:val="00F91705"/>
    <w:rsid w:val="00F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6E8FCE41"/>
  <w15:docId w15:val="{509096AD-F1FC-4FBB-B57B-4EAFBA04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3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86234"/>
    <w:pPr>
      <w:keepNext/>
      <w:outlineLvl w:val="0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486234"/>
    <w:pPr>
      <w:keepNext/>
      <w:outlineLvl w:val="3"/>
    </w:pPr>
    <w:rPr>
      <w:bCs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6234"/>
    <w:pPr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rsid w:val="00042E0F"/>
    <w:pPr>
      <w:tabs>
        <w:tab w:val="center" w:pos="4153"/>
        <w:tab w:val="right" w:pos="8306"/>
      </w:tabs>
      <w:jc w:val="both"/>
    </w:pPr>
    <w:rPr>
      <w:szCs w:val="20"/>
      <w:lang w:val="en-GB"/>
    </w:rPr>
  </w:style>
  <w:style w:type="character" w:styleId="PageNumber">
    <w:name w:val="page number"/>
    <w:basedOn w:val="DefaultParagraphFont"/>
    <w:rsid w:val="00486234"/>
  </w:style>
  <w:style w:type="paragraph" w:styleId="BodyText">
    <w:name w:val="Body Text"/>
    <w:basedOn w:val="Normal"/>
    <w:rsid w:val="00486234"/>
    <w:rPr>
      <w:color w:val="000000"/>
      <w:sz w:val="20"/>
      <w:szCs w:val="20"/>
    </w:rPr>
  </w:style>
  <w:style w:type="paragraph" w:styleId="Header">
    <w:name w:val="header"/>
    <w:basedOn w:val="Normal"/>
    <w:link w:val="HeaderChar"/>
    <w:rsid w:val="00042E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77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C78"/>
    <w:rPr>
      <w:rFonts w:ascii="Arial" w:eastAsia="Calibri" w:hAnsi="Arial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A4B7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42E0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2E0F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5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5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72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4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F420-AABD-4262-8471-7A1D652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</vt:lpstr>
    </vt:vector>
  </TitlesOfParts>
  <Company>ASC</Company>
  <LinksUpToDate>false</LinksUpToDate>
  <CharactersWithSpaces>3269</CharactersWithSpaces>
  <SharedDoc>false</SharedDoc>
  <HLinks>
    <vt:vector size="12" baseType="variant">
      <vt:variant>
        <vt:i4>6225977</vt:i4>
      </vt:variant>
      <vt:variant>
        <vt:i4>3</vt:i4>
      </vt:variant>
      <vt:variant>
        <vt:i4>0</vt:i4>
      </vt:variant>
      <vt:variant>
        <vt:i4>5</vt:i4>
      </vt:variant>
      <vt:variant>
        <vt:lpwstr>mailto:cgreer@footballfedvic.com.au</vt:lpwstr>
      </vt:variant>
      <vt:variant>
        <vt:lpwstr/>
      </vt:variant>
      <vt:variant>
        <vt:i4>3866654</vt:i4>
      </vt:variant>
      <vt:variant>
        <vt:i4>0</vt:i4>
      </vt:variant>
      <vt:variant>
        <vt:i4>0</vt:i4>
      </vt:variant>
      <vt:variant>
        <vt:i4>5</vt:i4>
      </vt:variant>
      <vt:variant>
        <vt:lpwstr>http://www.footballfedvic.com.au/index.php?id=privacy_poli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</dc:title>
  <dc:creator>ASC</dc:creator>
  <cp:lastModifiedBy>Lorenzo Crepaldi</cp:lastModifiedBy>
  <cp:revision>2</cp:revision>
  <cp:lastPrinted>2019-11-22T01:47:00Z</cp:lastPrinted>
  <dcterms:created xsi:type="dcterms:W3CDTF">2019-12-19T02:04:00Z</dcterms:created>
  <dcterms:modified xsi:type="dcterms:W3CDTF">2019-12-19T02:04:00Z</dcterms:modified>
</cp:coreProperties>
</file>